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EE" w:rsidRDefault="001B48EE" w:rsidP="001B48EE">
      <w:pPr>
        <w:spacing w:line="306" w:lineRule="exact"/>
        <w:ind w:leftChars="54" w:left="455" w:hangingChars="120" w:hanging="314"/>
        <w:rPr>
          <w:rFonts w:hint="default"/>
        </w:rPr>
      </w:pPr>
      <w:r>
        <w:rPr>
          <w:rFonts w:ascii="ＭＳ 明朝" w:hAnsi="ＭＳ 明朝"/>
          <w:b/>
        </w:rPr>
        <w:t>様式第１（６）</w:t>
      </w:r>
      <w:r>
        <w:rPr>
          <w:rFonts w:ascii="ＭＳ 明朝" w:hAnsi="ＭＳ 明朝"/>
          <w:spacing w:val="-12"/>
        </w:rPr>
        <w:t xml:space="preserve">                                                     </w:t>
      </w:r>
    </w:p>
    <w:p w:rsidR="001B48EE" w:rsidRDefault="001B48EE" w:rsidP="001B48EE">
      <w:pPr>
        <w:spacing w:line="306" w:lineRule="exact"/>
        <w:jc w:val="center"/>
        <w:rPr>
          <w:rFonts w:hint="default"/>
        </w:rPr>
      </w:pPr>
      <w:r>
        <w:rPr>
          <w:rFonts w:ascii="ＭＳ 明朝" w:hAnsi="ＭＳ 明朝"/>
        </w:rPr>
        <w:t>特別地域（特別保護地区）内</w:t>
      </w:r>
    </w:p>
    <w:p w:rsidR="001B48EE" w:rsidRDefault="001B48EE" w:rsidP="001B48EE">
      <w:pPr>
        <w:spacing w:line="306" w:lineRule="exact"/>
        <w:jc w:val="center"/>
        <w:rPr>
          <w:rFonts w:hint="default"/>
        </w:rPr>
      </w:pPr>
      <w:r w:rsidRPr="001B48EE">
        <w:rPr>
          <w:rFonts w:ascii="ＭＳ 明朝" w:hAnsi="ＭＳ 明朝"/>
          <w:spacing w:val="143"/>
          <w:fitText w:val="5183" w:id="-1541147648"/>
        </w:rPr>
        <w:t>汚水等の排出許可申請</w:t>
      </w:r>
      <w:r w:rsidRPr="001B48EE">
        <w:rPr>
          <w:rFonts w:ascii="ＭＳ 明朝" w:hAnsi="ＭＳ 明朝"/>
          <w:spacing w:val="7"/>
          <w:fitText w:val="5183" w:id="-1541147648"/>
        </w:rPr>
        <w:t>書</w:t>
      </w:r>
    </w:p>
    <w:p w:rsidR="001B48EE" w:rsidRDefault="001B48EE" w:rsidP="001B48EE">
      <w:pPr>
        <w:spacing w:line="306" w:lineRule="exact"/>
        <w:jc w:val="left"/>
        <w:rPr>
          <w:rFonts w:ascii="ＭＳ 明朝" w:hAnsi="ＭＳ 明朝" w:hint="default"/>
          <w:spacing w:val="-12"/>
        </w:rPr>
      </w:pPr>
      <w:r>
        <w:rPr>
          <w:rFonts w:ascii="ＭＳ 明朝" w:hAnsi="ＭＳ 明朝"/>
          <w:spacing w:val="-12"/>
        </w:rPr>
        <w:t xml:space="preserve">                                                                         </w:t>
      </w:r>
    </w:p>
    <w:p w:rsidR="001B48EE" w:rsidRDefault="001B48EE" w:rsidP="001B48EE">
      <w:pPr>
        <w:spacing w:line="306" w:lineRule="exact"/>
        <w:jc w:val="left"/>
        <w:rPr>
          <w:rFonts w:hint="default"/>
        </w:rPr>
      </w:pPr>
      <w:r>
        <w:rPr>
          <w:rFonts w:ascii="ＭＳ 明朝" w:hAnsi="ＭＳ 明朝"/>
        </w:rPr>
        <w:t xml:space="preserve">　自然公園法第20条（第21条、第22</w:t>
      </w:r>
      <w:r w:rsidR="001856A4">
        <w:rPr>
          <w:rFonts w:ascii="ＭＳ 明朝" w:hAnsi="ＭＳ 明朝"/>
        </w:rPr>
        <w:t xml:space="preserve">条）第３項の規定により　　　　　　　</w:t>
      </w:r>
      <w:r>
        <w:rPr>
          <w:rFonts w:ascii="ＭＳ 明朝" w:hAnsi="ＭＳ 明朝"/>
        </w:rPr>
        <w:t>公園の特別地域（特別保護地区）内における汚水等の排出の許可を受けたく、次のとおり申請します。</w:t>
      </w:r>
      <w:r>
        <w:rPr>
          <w:rFonts w:ascii="ＭＳ 明朝" w:hAnsi="ＭＳ 明朝"/>
          <w:spacing w:val="-12"/>
        </w:rPr>
        <w:t xml:space="preserve">                             </w:t>
      </w:r>
    </w:p>
    <w:p w:rsidR="001B48EE" w:rsidRDefault="001B48EE" w:rsidP="001B48EE">
      <w:pPr>
        <w:spacing w:line="306" w:lineRule="exact"/>
        <w:rPr>
          <w:rFonts w:hint="default"/>
        </w:rPr>
      </w:pPr>
      <w:r>
        <w:rPr>
          <w:rFonts w:ascii="ＭＳ 明朝" w:hAnsi="ＭＳ 明朝"/>
          <w:spacing w:val="-12"/>
        </w:rPr>
        <w:t xml:space="preserve">                                                                         </w:t>
      </w:r>
    </w:p>
    <w:p w:rsidR="001B48EE" w:rsidRDefault="001B48EE" w:rsidP="001B48EE">
      <w:pPr>
        <w:spacing w:line="306"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1B48EE" w:rsidRDefault="001B48EE" w:rsidP="001B48EE">
      <w:pPr>
        <w:spacing w:line="306" w:lineRule="exact"/>
        <w:rPr>
          <w:rFonts w:hint="default"/>
        </w:rPr>
      </w:pPr>
    </w:p>
    <w:p w:rsidR="001B48EE" w:rsidRDefault="001B48EE" w:rsidP="001B48EE">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1B48EE" w:rsidRPr="005F130A" w:rsidRDefault="001B48EE" w:rsidP="001B48EE">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1B48EE" w:rsidRPr="008C53E3" w:rsidRDefault="001B48EE" w:rsidP="001B48EE">
      <w:pPr>
        <w:spacing w:line="0" w:lineRule="atLeast"/>
        <w:rPr>
          <w:rFonts w:hint="default"/>
          <w:szCs w:val="21"/>
        </w:rPr>
      </w:pPr>
    </w:p>
    <w:p w:rsidR="001B48EE" w:rsidRDefault="00B93298" w:rsidP="001B48EE">
      <w:pPr>
        <w:spacing w:line="306" w:lineRule="exact"/>
        <w:rPr>
          <w:rFonts w:ascii="ＭＳ 明朝" w:hAnsi="ＭＳ 明朝" w:hint="default"/>
        </w:rPr>
      </w:pPr>
      <w:r>
        <w:rPr>
          <w:rFonts w:ascii="ＭＳ 明朝" w:hAnsi="ＭＳ 明朝"/>
        </w:rPr>
        <w:t>長野県知事</w:t>
      </w:r>
      <w:r w:rsidR="001B48EE">
        <w:rPr>
          <w:rFonts w:ascii="ＭＳ 明朝" w:hAnsi="ＭＳ 明朝"/>
        </w:rPr>
        <w:t xml:space="preserve">　殿</w:t>
      </w:r>
    </w:p>
    <w:p w:rsidR="001B48EE" w:rsidRDefault="001B48EE" w:rsidP="001B48EE">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1B48EE" w:rsidTr="00632DED">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jc w:val="center"/>
              <w:rPr>
                <w:rFonts w:hint="default"/>
              </w:rPr>
            </w:pPr>
          </w:p>
          <w:p w:rsidR="001B48EE" w:rsidRDefault="001B48EE" w:rsidP="00632DED">
            <w:pPr>
              <w:spacing w:line="306" w:lineRule="exact"/>
              <w:jc w:val="center"/>
              <w:rPr>
                <w:rFonts w:hint="default"/>
              </w:rPr>
            </w:pPr>
          </w:p>
        </w:tc>
      </w:tr>
      <w:tr w:rsidR="001B48EE" w:rsidTr="00632DED">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指定湖沼又は湿原名）</w:t>
            </w:r>
          </w:p>
        </w:tc>
      </w:tr>
      <w:tr w:rsidR="001B48EE" w:rsidTr="00632DED">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sidRPr="001B48EE">
              <w:rPr>
                <w:rFonts w:ascii="ＭＳ 明朝" w:hAnsi="ＭＳ 明朝"/>
                <w:spacing w:val="73"/>
                <w:fitText w:val="2344" w:id="-1541147647"/>
              </w:rPr>
              <w:t>行為地及びそ</w:t>
            </w:r>
            <w:r w:rsidRPr="001B48EE">
              <w:rPr>
                <w:rFonts w:ascii="ＭＳ 明朝" w:hAnsi="ＭＳ 明朝"/>
                <w:fitText w:val="2344" w:id="-1541147647"/>
              </w:rPr>
              <w:t>の</w:t>
            </w:r>
          </w:p>
          <w:p w:rsidR="001B48EE" w:rsidRDefault="001B48EE" w:rsidP="00632DED">
            <w:pPr>
              <w:spacing w:line="306" w:lineRule="exact"/>
              <w:jc w:val="center"/>
              <w:rPr>
                <w:rFonts w:hint="default"/>
              </w:rPr>
            </w:pPr>
            <w:r w:rsidRPr="001B48EE">
              <w:rPr>
                <w:rFonts w:ascii="ＭＳ 明朝" w:hAnsi="ＭＳ 明朝"/>
                <w:spacing w:val="162"/>
                <w:fitText w:val="2344" w:id="-1541147646"/>
              </w:rPr>
              <w:t>付近の状</w:t>
            </w:r>
            <w:r w:rsidRPr="001B48EE">
              <w:rPr>
                <w:rFonts w:ascii="ＭＳ 明朝" w:hAnsi="ＭＳ 明朝"/>
                <w:spacing w:val="-1"/>
                <w:fitText w:val="2344" w:id="-1541147646"/>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jc w:val="center"/>
              <w:rPr>
                <w:rFonts w:hint="default"/>
              </w:rPr>
            </w:pPr>
          </w:p>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p>
        </w:tc>
      </w:tr>
      <w:tr w:rsidR="001B48EE" w:rsidTr="00632DED">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sidRPr="001B48EE">
              <w:rPr>
                <w:rFonts w:ascii="ＭＳ 明朝" w:hAnsi="ＭＳ 明朝"/>
                <w:spacing w:val="108"/>
                <w:fitText w:val="2344" w:id="-1541147645"/>
              </w:rPr>
              <w:t>汚水等の種</w:t>
            </w:r>
            <w:r w:rsidRPr="001B48EE">
              <w:rPr>
                <w:rFonts w:ascii="ＭＳ 明朝" w:hAnsi="ＭＳ 明朝"/>
                <w:spacing w:val="2"/>
                <w:fitText w:val="2344" w:id="-1541147645"/>
              </w:rPr>
              <w:t>類</w:t>
            </w:r>
          </w:p>
          <w:p w:rsidR="001B48EE" w:rsidRDefault="001B48EE" w:rsidP="00632DED">
            <w:pPr>
              <w:spacing w:line="306" w:lineRule="exact"/>
              <w:jc w:val="center"/>
              <w:rPr>
                <w:rFonts w:hint="default"/>
              </w:rPr>
            </w:pPr>
            <w:r w:rsidRPr="001B48EE">
              <w:rPr>
                <w:rFonts w:ascii="ＭＳ 明朝" w:hAnsi="ＭＳ 明朝"/>
                <w:spacing w:val="250"/>
                <w:fitText w:val="2344" w:id="-1541147644"/>
              </w:rPr>
              <w:t>及び原</w:t>
            </w:r>
            <w:r w:rsidRPr="001B48EE">
              <w:rPr>
                <w:rFonts w:ascii="ＭＳ 明朝" w:hAnsi="ＭＳ 明朝"/>
                <w:spacing w:val="2"/>
                <w:fitText w:val="2344" w:id="-1541147644"/>
              </w:rPr>
              <w:t>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jc w:val="center"/>
              <w:rPr>
                <w:rFonts w:hint="default"/>
              </w:rPr>
            </w:pPr>
          </w:p>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p>
        </w:tc>
      </w:tr>
      <w:tr w:rsidR="001B48EE" w:rsidTr="00632DED">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施</w:t>
            </w:r>
          </w:p>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r>
              <w:rPr>
                <w:rFonts w:ascii="ＭＳ 明朝" w:hAnsi="ＭＳ 明朝"/>
              </w:rPr>
              <w:t>行</w:t>
            </w:r>
          </w:p>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r>
              <w:rPr>
                <w:rFonts w:ascii="ＭＳ 明朝" w:hAnsi="ＭＳ 明朝"/>
              </w:rPr>
              <w:t>方</w:t>
            </w:r>
          </w:p>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sidRPr="001B48EE">
              <w:rPr>
                <w:rFonts w:ascii="ＭＳ 明朝" w:hAnsi="ＭＳ 明朝"/>
                <w:spacing w:val="56"/>
                <w:fitText w:val="1823" w:id="-1541147643"/>
              </w:rPr>
              <w:t>汚水等の処</w:t>
            </w:r>
            <w:r w:rsidRPr="001B48EE">
              <w:rPr>
                <w:rFonts w:ascii="ＭＳ 明朝" w:hAnsi="ＭＳ 明朝"/>
                <w:spacing w:val="1"/>
                <w:fitText w:val="1823" w:id="-1541147643"/>
              </w:rPr>
              <w:t>理</w:t>
            </w:r>
          </w:p>
          <w:p w:rsidR="001B48EE" w:rsidRDefault="001B48EE" w:rsidP="00632DED">
            <w:pPr>
              <w:spacing w:line="306" w:lineRule="exact"/>
              <w:jc w:val="center"/>
              <w:rPr>
                <w:rFonts w:hint="default"/>
              </w:rPr>
            </w:pPr>
            <w:r w:rsidRPr="001B48EE">
              <w:rPr>
                <w:rFonts w:ascii="ＭＳ 明朝" w:hAnsi="ＭＳ 明朝"/>
                <w:spacing w:val="56"/>
                <w:fitText w:val="1823" w:id="-1541147642"/>
              </w:rPr>
              <w:t>施設の種類</w:t>
            </w:r>
            <w:r w:rsidRPr="001B48EE">
              <w:rPr>
                <w:rFonts w:ascii="ＭＳ 明朝" w:hAnsi="ＭＳ 明朝"/>
                <w:spacing w:val="1"/>
                <w:fitText w:val="1823" w:id="-1541147642"/>
              </w:rPr>
              <w:t>、</w:t>
            </w:r>
          </w:p>
          <w:p w:rsidR="001B48EE" w:rsidRDefault="001B48EE" w:rsidP="00632DED">
            <w:pPr>
              <w:spacing w:line="306" w:lineRule="exact"/>
              <w:jc w:val="center"/>
              <w:rPr>
                <w:rFonts w:hint="default"/>
              </w:rPr>
            </w:pPr>
            <w:r w:rsidRPr="001B48EE">
              <w:rPr>
                <w:rFonts w:ascii="ＭＳ 明朝" w:hAnsi="ＭＳ 明朝"/>
                <w:spacing w:val="56"/>
                <w:fitText w:val="1823" w:id="-1541147641"/>
              </w:rPr>
              <w:t>規模及び能</w:t>
            </w:r>
            <w:r w:rsidRPr="001B48EE">
              <w:rPr>
                <w:rFonts w:ascii="ＭＳ 明朝" w:hAnsi="ＭＳ 明朝"/>
                <w:spacing w:val="1"/>
                <w:fitText w:val="1823" w:id="-1541147641"/>
              </w:rPr>
              <w:t>力</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p>
        </w:tc>
      </w:tr>
      <w:tr w:rsidR="001B48EE" w:rsidTr="00632DED">
        <w:tc>
          <w:tcPr>
            <w:tcW w:w="520" w:type="dxa"/>
            <w:vMerge/>
            <w:tcBorders>
              <w:left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sidRPr="001B48EE">
              <w:rPr>
                <w:rFonts w:ascii="ＭＳ 明朝" w:hAnsi="ＭＳ 明朝"/>
                <w:spacing w:val="56"/>
                <w:fitText w:val="1823" w:id="-1541147640"/>
              </w:rPr>
              <w:t>汚水等の水</w:t>
            </w:r>
            <w:r w:rsidRPr="001B48EE">
              <w:rPr>
                <w:rFonts w:ascii="ＭＳ 明朝" w:hAnsi="ＭＳ 明朝"/>
                <w:spacing w:val="1"/>
                <w:fitText w:val="1823" w:id="-1541147640"/>
              </w:rPr>
              <w:t>質</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jc w:val="center"/>
              <w:rPr>
                <w:rFonts w:hint="default"/>
              </w:rPr>
            </w:pPr>
          </w:p>
          <w:p w:rsidR="001B48EE" w:rsidRDefault="001B48EE" w:rsidP="00632DED">
            <w:pPr>
              <w:spacing w:line="306" w:lineRule="exact"/>
              <w:jc w:val="center"/>
              <w:rPr>
                <w:rFonts w:hint="default"/>
              </w:rPr>
            </w:pPr>
          </w:p>
        </w:tc>
      </w:tr>
      <w:tr w:rsidR="001B48EE" w:rsidTr="00632DED">
        <w:tc>
          <w:tcPr>
            <w:tcW w:w="520" w:type="dxa"/>
            <w:vMerge/>
            <w:tcBorders>
              <w:left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sidRPr="001B48EE">
              <w:rPr>
                <w:rFonts w:ascii="ＭＳ 明朝" w:hAnsi="ＭＳ 明朝"/>
                <w:spacing w:val="96"/>
                <w:fitText w:val="1823" w:id="-1541147639"/>
              </w:rPr>
              <w:t>排出の時</w:t>
            </w:r>
            <w:r w:rsidRPr="001B48EE">
              <w:rPr>
                <w:rFonts w:ascii="ＭＳ 明朝" w:hAnsi="ＭＳ 明朝"/>
                <w:spacing w:val="2"/>
                <w:fitText w:val="1823" w:id="-1541147639"/>
              </w:rPr>
              <w:t>期</w:t>
            </w:r>
          </w:p>
          <w:p w:rsidR="001B48EE" w:rsidRDefault="001B48EE" w:rsidP="00632DED">
            <w:pPr>
              <w:spacing w:line="306" w:lineRule="exact"/>
              <w:jc w:val="center"/>
              <w:rPr>
                <w:rFonts w:hint="default"/>
              </w:rPr>
            </w:pPr>
            <w:r w:rsidRPr="001B48EE">
              <w:rPr>
                <w:rFonts w:ascii="ＭＳ 明朝" w:hAnsi="ＭＳ 明朝"/>
                <w:spacing w:val="298"/>
                <w:fitText w:val="1823" w:id="-1541147638"/>
              </w:rPr>
              <w:t>及び</w:t>
            </w:r>
            <w:r w:rsidRPr="001B48EE">
              <w:rPr>
                <w:rFonts w:ascii="ＭＳ 明朝" w:hAnsi="ＭＳ 明朝"/>
                <w:spacing w:val="1"/>
                <w:fitText w:val="1823" w:id="-1541147638"/>
              </w:rPr>
              <w:t>量</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jc w:val="center"/>
              <w:rPr>
                <w:rFonts w:hint="default"/>
              </w:rPr>
            </w:pPr>
          </w:p>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p>
        </w:tc>
      </w:tr>
      <w:tr w:rsidR="001B48EE" w:rsidTr="00632DED">
        <w:tc>
          <w:tcPr>
            <w:tcW w:w="520" w:type="dxa"/>
            <w:vMerge/>
            <w:tcBorders>
              <w:left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指定水域等への</w:t>
            </w:r>
          </w:p>
          <w:p w:rsidR="001B48EE" w:rsidRDefault="001B48EE" w:rsidP="00632DED">
            <w:pPr>
              <w:spacing w:line="306" w:lineRule="exact"/>
              <w:jc w:val="center"/>
              <w:rPr>
                <w:rFonts w:hint="default"/>
              </w:rPr>
            </w:pPr>
            <w:r w:rsidRPr="001B48EE">
              <w:rPr>
                <w:rFonts w:ascii="ＭＳ 明朝" w:hAnsi="ＭＳ 明朝"/>
                <w:spacing w:val="164"/>
                <w:fitText w:val="1823" w:id="-1541147637"/>
              </w:rPr>
              <w:t>排出方</w:t>
            </w:r>
            <w:r w:rsidRPr="001B48EE">
              <w:rPr>
                <w:rFonts w:ascii="ＭＳ 明朝" w:hAnsi="ＭＳ 明朝"/>
                <w:fitText w:val="1823" w:id="-1541147637"/>
              </w:rPr>
              <w:t>法</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jc w:val="center"/>
              <w:rPr>
                <w:rFonts w:hint="default"/>
              </w:rPr>
            </w:pPr>
          </w:p>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p>
        </w:tc>
      </w:tr>
      <w:tr w:rsidR="001B48EE" w:rsidTr="00632DED">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ascii="ＭＳ 明朝" w:hAnsi="ＭＳ 明朝" w:hint="default"/>
              </w:rPr>
            </w:pPr>
            <w:r w:rsidRPr="001B48EE">
              <w:rPr>
                <w:spacing w:val="29"/>
                <w:fitText w:val="1823" w:id="-1541147636"/>
              </w:rPr>
              <w:t>関連行為の概</w:t>
            </w:r>
            <w:r w:rsidRPr="001B48EE">
              <w:rPr>
                <w:spacing w:val="3"/>
                <w:fitText w:val="1823" w:id="-1541147636"/>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jc w:val="center"/>
              <w:rPr>
                <w:rFonts w:hint="default"/>
              </w:rPr>
            </w:pPr>
          </w:p>
          <w:p w:rsidR="001B48EE" w:rsidRDefault="001B48EE" w:rsidP="00632DED">
            <w:pPr>
              <w:jc w:val="center"/>
              <w:rPr>
                <w:rFonts w:hint="default"/>
              </w:rPr>
            </w:pPr>
          </w:p>
        </w:tc>
      </w:tr>
      <w:tr w:rsidR="001B48EE" w:rsidTr="00632DED">
        <w:trPr>
          <w:trHeight w:val="568"/>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予</w:t>
            </w:r>
          </w:p>
          <w:p w:rsidR="001B48EE" w:rsidRDefault="001B48EE" w:rsidP="00632DED">
            <w:pPr>
              <w:spacing w:line="306" w:lineRule="exact"/>
              <w:jc w:val="center"/>
              <w:rPr>
                <w:rFonts w:hint="default"/>
              </w:rPr>
            </w:pPr>
            <w:r>
              <w:rPr>
                <w:rFonts w:ascii="ＭＳ 明朝" w:hAnsi="ＭＳ 明朝"/>
              </w:rPr>
              <w:t>定</w:t>
            </w:r>
          </w:p>
          <w:p w:rsidR="001B48EE" w:rsidRDefault="001B48EE" w:rsidP="00632DED">
            <w:pPr>
              <w:spacing w:line="306" w:lineRule="exact"/>
              <w:jc w:val="center"/>
              <w:rPr>
                <w:rFonts w:hint="default"/>
              </w:rP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着</w:t>
            </w:r>
            <w:r>
              <w:rPr>
                <w:rFonts w:ascii="ＭＳ 明朝" w:hAnsi="ＭＳ 明朝"/>
                <w:spacing w:val="-12"/>
              </w:rPr>
              <w:t xml:space="preserve">          </w:t>
            </w:r>
            <w:r>
              <w:rPr>
                <w:rFonts w:ascii="ＭＳ 明朝" w:hAnsi="ＭＳ 明朝"/>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年　　　月　　　日</w:t>
            </w:r>
          </w:p>
        </w:tc>
      </w:tr>
      <w:tr w:rsidR="001B48EE" w:rsidTr="00632DED">
        <w:trPr>
          <w:trHeight w:val="568"/>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完</w:t>
            </w:r>
            <w:r>
              <w:rPr>
                <w:rFonts w:ascii="ＭＳ 明朝" w:hAnsi="ＭＳ 明朝"/>
                <w:spacing w:val="-12"/>
              </w:rPr>
              <w:t xml:space="preserve">          </w:t>
            </w:r>
            <w:r>
              <w:rPr>
                <w:rFonts w:ascii="ＭＳ 明朝" w:hAnsi="ＭＳ 明朝"/>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年　　　月　　　日</w:t>
            </w:r>
          </w:p>
        </w:tc>
      </w:tr>
      <w:tr w:rsidR="001B48EE" w:rsidTr="00632DED">
        <w:trPr>
          <w:trHeight w:val="306"/>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48EE" w:rsidRDefault="001B48EE" w:rsidP="00632DED">
            <w:pPr>
              <w:spacing w:line="306" w:lineRule="exact"/>
              <w:jc w:val="center"/>
              <w:rPr>
                <w:rFonts w:hint="default"/>
              </w:rPr>
            </w:pPr>
            <w:r>
              <w:rPr>
                <w:rFonts w:ascii="ＭＳ 明朝" w:hAnsi="ＭＳ 明朝"/>
              </w:rPr>
              <w:t>備</w:t>
            </w:r>
            <w:r>
              <w:rPr>
                <w:rFonts w:ascii="ＭＳ 明朝" w:hAnsi="ＭＳ 明朝"/>
                <w:spacing w:val="-12"/>
              </w:rPr>
              <w:t xml:space="preserve">    </w:t>
            </w:r>
            <w:r>
              <w:rPr>
                <w:rFonts w:ascii="ＭＳ 明朝" w:hAnsi="ＭＳ 明朝"/>
              </w:rP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48EE" w:rsidRDefault="001B48EE" w:rsidP="00632DED">
            <w:pPr>
              <w:jc w:val="center"/>
              <w:rPr>
                <w:rFonts w:hint="default"/>
              </w:rPr>
            </w:pPr>
          </w:p>
          <w:p w:rsidR="001B48EE" w:rsidRDefault="001B48EE" w:rsidP="00632DED">
            <w:pPr>
              <w:spacing w:line="306" w:lineRule="exact"/>
              <w:jc w:val="center"/>
              <w:rPr>
                <w:rFonts w:hint="default"/>
              </w:rPr>
            </w:pPr>
          </w:p>
          <w:p w:rsidR="001B48EE" w:rsidRDefault="001B48EE" w:rsidP="00632DED">
            <w:pPr>
              <w:spacing w:line="306" w:lineRule="exact"/>
              <w:jc w:val="center"/>
              <w:rPr>
                <w:rFonts w:hint="default"/>
              </w:rPr>
            </w:pPr>
          </w:p>
          <w:p w:rsidR="001B48EE" w:rsidRDefault="001B48EE" w:rsidP="00632DED">
            <w:pPr>
              <w:jc w:val="center"/>
              <w:rPr>
                <w:rFonts w:hint="default"/>
              </w:rPr>
            </w:pPr>
          </w:p>
        </w:tc>
      </w:tr>
      <w:tr w:rsidR="001B48EE" w:rsidTr="00632DED">
        <w:trPr>
          <w:trHeight w:val="284"/>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jc w:val="cente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vAlign w:val="center"/>
          </w:tcPr>
          <w:p w:rsidR="001B48EE" w:rsidRDefault="001B48EE" w:rsidP="00632DED">
            <w:pPr>
              <w:jc w:val="center"/>
              <w:rPr>
                <w:rFonts w:hint="default"/>
              </w:rPr>
            </w:pPr>
          </w:p>
        </w:tc>
      </w:tr>
    </w:tbl>
    <w:p w:rsidR="001B48EE" w:rsidRDefault="001B48EE" w:rsidP="001B48EE">
      <w:pPr>
        <w:spacing w:line="340" w:lineRule="exact"/>
        <w:rPr>
          <w:rFonts w:ascii="ＭＳ 明朝" w:hAnsi="ＭＳ 明朝" w:hint="default"/>
        </w:rPr>
      </w:pPr>
    </w:p>
    <w:p w:rsidR="001B48EE" w:rsidRDefault="001B48EE" w:rsidP="001B48EE">
      <w:pPr>
        <w:spacing w:line="340" w:lineRule="exact"/>
        <w:rPr>
          <w:rFonts w:hint="default"/>
        </w:rPr>
      </w:pPr>
      <w:r>
        <w:rPr>
          <w:rFonts w:ascii="ＭＳ 明朝" w:hAnsi="ＭＳ 明朝" w:hint="default"/>
        </w:rPr>
        <w:br w:type="page"/>
      </w:r>
      <w:r>
        <w:rPr>
          <w:rFonts w:ascii="ＭＳ 明朝" w:hAnsi="ＭＳ 明朝"/>
        </w:rPr>
        <w:lastRenderedPageBreak/>
        <w:t>（備考）</w:t>
      </w:r>
    </w:p>
    <w:p w:rsidR="001B48EE" w:rsidRDefault="001B48EE" w:rsidP="001B48EE">
      <w:pPr>
        <w:spacing w:line="340" w:lineRule="exact"/>
        <w:rPr>
          <w:rFonts w:hint="default"/>
        </w:rPr>
      </w:pPr>
      <w:r>
        <w:rPr>
          <w:rFonts w:ascii="ＭＳ 明朝" w:hAnsi="ＭＳ 明朝"/>
        </w:rPr>
        <w:t>１　添付図面</w:t>
      </w:r>
    </w:p>
    <w:p w:rsidR="001B48EE" w:rsidRDefault="001B48EE" w:rsidP="001B48EE">
      <w:pPr>
        <w:spacing w:line="340" w:lineRule="exact"/>
        <w:ind w:leftChars="54" w:left="141"/>
        <w:rPr>
          <w:rFonts w:hint="default"/>
        </w:rPr>
      </w:pPr>
      <w:r>
        <w:rPr>
          <w:rFonts w:ascii="ＭＳ 明朝" w:hAnsi="ＭＳ 明朝"/>
          <w:spacing w:val="-12"/>
        </w:rPr>
        <w:t xml:space="preserve"> </w:t>
      </w:r>
      <w:r>
        <w:rPr>
          <w:rFonts w:ascii="ＭＳ 明朝" w:hAnsi="ＭＳ 明朝"/>
        </w:rPr>
        <w:t>(1)行為の場所を明らかにした縮尺1:25,000程度の地形図</w:t>
      </w:r>
    </w:p>
    <w:p w:rsidR="001B48EE" w:rsidRDefault="001B48EE" w:rsidP="001B48EE">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程度の概況図及び天然色写真（カラー写真）</w:t>
      </w:r>
    </w:p>
    <w:p w:rsidR="001B48EE" w:rsidRDefault="001B48EE" w:rsidP="001B48EE">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程度の排水設備の平面図、立面図、断面図</w:t>
      </w:r>
    </w:p>
    <w:p w:rsidR="001B48EE" w:rsidRDefault="001B48EE" w:rsidP="001B48EE">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その他、行為の施行方法の表示に必要な図面（構造図等）</w:t>
      </w:r>
    </w:p>
    <w:p w:rsidR="001B48EE" w:rsidRPr="00817D63" w:rsidRDefault="001B48EE" w:rsidP="001B48EE">
      <w:pPr>
        <w:spacing w:line="340" w:lineRule="exact"/>
        <w:ind w:leftChars="140" w:left="625" w:hangingChars="100" w:hanging="260"/>
        <w:jc w:val="left"/>
        <w:rPr>
          <w:rFonts w:hint="default"/>
        </w:rPr>
      </w:pPr>
    </w:p>
    <w:p w:rsidR="001B48EE" w:rsidRDefault="001B48EE" w:rsidP="001B48EE">
      <w:pPr>
        <w:spacing w:line="340" w:lineRule="exact"/>
        <w:rPr>
          <w:rFonts w:hint="default"/>
        </w:rPr>
      </w:pPr>
      <w:r>
        <w:rPr>
          <w:rFonts w:ascii="ＭＳ 明朝" w:hAnsi="ＭＳ 明朝"/>
        </w:rPr>
        <w:t>２　注意</w:t>
      </w:r>
    </w:p>
    <w:p w:rsidR="001B48EE" w:rsidRDefault="001B48EE" w:rsidP="001B48EE">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sidR="001856A4">
        <w:rPr>
          <w:rFonts w:ascii="ＭＳ 明朝" w:hAnsi="ＭＳ 明朝"/>
        </w:rPr>
        <w:t xml:space="preserve">申請文の「　　　　　</w:t>
      </w:r>
      <w:r>
        <w:rPr>
          <w:rFonts w:ascii="ＭＳ 明朝" w:hAnsi="ＭＳ 明朝"/>
        </w:rPr>
        <w:t>公園」の箇所には当該国立</w:t>
      </w:r>
      <w:r w:rsidR="001856A4">
        <w:rPr>
          <w:rFonts w:ascii="ＭＳ 明朝" w:hAnsi="ＭＳ 明朝"/>
        </w:rPr>
        <w:t>（国定）</w:t>
      </w:r>
      <w:r>
        <w:rPr>
          <w:rFonts w:ascii="ＭＳ 明朝" w:hAnsi="ＭＳ 明朝"/>
        </w:rPr>
        <w:t>公園の名称を記入すること。なお、不要の文字は抹消すること。</w:t>
      </w:r>
    </w:p>
    <w:p w:rsidR="001B48EE" w:rsidRDefault="001B48EE" w:rsidP="001B48EE">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排出行為の目的及びその必要性を具体的に記入すること。</w:t>
      </w:r>
    </w:p>
    <w:p w:rsidR="001B48EE" w:rsidRDefault="001B48EE" w:rsidP="001B48EE">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なお、特別地域又は特別保護地区においては指定湖沼又は湿原名もあわせて記入すること。</w:t>
      </w:r>
    </w:p>
    <w:p w:rsidR="001B48EE" w:rsidRDefault="001B48EE" w:rsidP="001B48EE">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4)</w:t>
      </w:r>
      <w:r w:rsidR="006B4796">
        <w:rPr>
          <w:rFonts w:ascii="ＭＳ 明朝" w:hAnsi="ＭＳ 明朝"/>
        </w:rPr>
        <w:t>「行為地及びその付近の状況」欄には、地形、植生等</w:t>
      </w:r>
      <w:bookmarkStart w:id="0" w:name="_GoBack"/>
      <w:bookmarkEnd w:id="0"/>
      <w:r>
        <w:rPr>
          <w:rFonts w:ascii="ＭＳ 明朝" w:hAnsi="ＭＳ 明朝"/>
        </w:rPr>
        <w:t>周辺の状況を示す上で必要な事項を記入すること。なお必要に応じてその詳細を添付図面に表示すること。</w:t>
      </w:r>
    </w:p>
    <w:p w:rsidR="001B48EE" w:rsidRDefault="001B48EE" w:rsidP="001B48EE">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汚水等の種類及び原因」欄には、厨房からの雑排水、○○製造による工場排水等、汚水等の排出の原因となる行為及び汚水等の種類を詳細に記入すること。</w:t>
      </w:r>
    </w:p>
    <w:p w:rsidR="001B48EE" w:rsidRDefault="001B48EE" w:rsidP="001B48EE">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排出の時期及び量」欄には、１日当たりの排出量及びその年間における季節的変化を記入すること。</w:t>
      </w:r>
    </w:p>
    <w:p w:rsidR="001B48EE" w:rsidRDefault="001B48EE" w:rsidP="001B48EE">
      <w:pPr>
        <w:spacing w:line="340" w:lineRule="exact"/>
        <w:ind w:leftChars="104" w:left="453" w:hangingChars="70" w:hanging="182"/>
        <w:rPr>
          <w:rFonts w:hint="default"/>
        </w:rPr>
      </w:pPr>
      <w:r>
        <w:rPr>
          <w:rFonts w:ascii="ＭＳ 明朝" w:hAnsi="ＭＳ 明朝"/>
        </w:rPr>
        <w:t>(</w:t>
      </w:r>
      <w:r>
        <w:rPr>
          <w:rFonts w:ascii="ＭＳ 明朝" w:hAnsi="ＭＳ 明朝" w:hint="default"/>
        </w:rPr>
        <w:t>7</w:t>
      </w:r>
      <w:r>
        <w:rPr>
          <w:rFonts w:ascii="ＭＳ 明朝" w:hAnsi="ＭＳ 明朝"/>
        </w:rPr>
        <w:t>)「関連行為の概要」欄には、工事用仮工作物の設置等、申請行為に伴う行為の内容を具体的に記入すること。なお、必要に応じてその詳細を添付図面に表示すること。</w:t>
      </w:r>
    </w:p>
    <w:p w:rsidR="001B48EE" w:rsidRDefault="001B48EE" w:rsidP="001B48EE">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Pr>
          <w:rFonts w:ascii="ＭＳ 明朝" w:hAnsi="ＭＳ 明朝" w:hint="default"/>
        </w:rPr>
        <w:t>8</w:t>
      </w:r>
      <w:r>
        <w:rPr>
          <w:rFonts w:ascii="ＭＳ 明朝" w:hAnsi="ＭＳ 明朝"/>
        </w:rPr>
        <w:t>)「備考」欄には、次の事項を記入すること。</w:t>
      </w:r>
    </w:p>
    <w:p w:rsidR="001B48EE" w:rsidRDefault="001B48EE" w:rsidP="001B48EE">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1B48EE" w:rsidRDefault="001B48EE" w:rsidP="001B48EE">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rsidR="001B48EE" w:rsidRDefault="001B48EE" w:rsidP="001B48EE">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rsidR="001B48EE" w:rsidRPr="00760E23" w:rsidRDefault="001B48EE" w:rsidP="001B48EE">
      <w:pPr>
        <w:spacing w:line="340" w:lineRule="exact"/>
        <w:ind w:leftChars="200" w:left="1042" w:hangingChars="200" w:hanging="521"/>
        <w:rPr>
          <w:rFonts w:ascii="ＭＳ 明朝" w:hAnsi="ＭＳ 明朝" w:hint="default"/>
        </w:rPr>
      </w:pPr>
      <w:r>
        <w:t>エ　当該申請に関する連絡先（電話番号又はメールアドレス）なお、申請者と担当者が異なる場合は、担当者の氏名、役職、連絡先等を記載すること。</w:t>
      </w:r>
    </w:p>
    <w:p w:rsidR="005F130A" w:rsidRPr="001B48EE" w:rsidRDefault="001B48EE" w:rsidP="001B48EE">
      <w:pPr>
        <w:rPr>
          <w:rFonts w:hint="default"/>
        </w:rPr>
      </w:pPr>
      <w:r>
        <w:rPr>
          <w:rFonts w:ascii="ＭＳ 明朝" w:hAnsi="ＭＳ 明朝"/>
          <w:spacing w:val="-12"/>
        </w:rPr>
        <w:t xml:space="preserve"> </w:t>
      </w:r>
      <w:r>
        <w:rPr>
          <w:rFonts w:ascii="ＭＳ 明朝" w:hAnsi="ＭＳ 明朝"/>
        </w:rPr>
        <w:t>(</w:t>
      </w:r>
      <w:r>
        <w:rPr>
          <w:rFonts w:ascii="ＭＳ 明朝" w:hAnsi="ＭＳ 明朝" w:hint="default"/>
        </w:rPr>
        <w:t>9</w:t>
      </w:r>
      <w:r>
        <w:rPr>
          <w:rFonts w:ascii="ＭＳ 明朝" w:hAnsi="ＭＳ 明朝"/>
        </w:rPr>
        <w:t>)</w:t>
      </w:r>
      <w:r w:rsidRPr="009A6EF1">
        <w:rPr>
          <w:rFonts w:ascii="ＭＳ 明朝" w:hAnsi="ＭＳ 明朝"/>
        </w:rPr>
        <w:t xml:space="preserve"> </w:t>
      </w:r>
      <w:r>
        <w:rPr>
          <w:rFonts w:ascii="ＭＳ 明朝" w:hAnsi="ＭＳ 明朝"/>
        </w:rPr>
        <w:t>申請書の用紙の大きさは、日本産業規格（JIS）Ａ４とすること。</w:t>
      </w:r>
    </w:p>
    <w:sectPr w:rsidR="005F130A" w:rsidRPr="001B48EE">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8D" w:rsidRDefault="0014138D">
      <w:pPr>
        <w:spacing w:before="357"/>
        <w:rPr>
          <w:rFonts w:hint="default"/>
        </w:rPr>
      </w:pPr>
      <w:r>
        <w:continuationSeparator/>
      </w:r>
    </w:p>
  </w:endnote>
  <w:endnote w:type="continuationSeparator" w:id="0">
    <w:p w:rsidR="0014138D" w:rsidRDefault="001413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8D" w:rsidRDefault="0014138D">
      <w:pPr>
        <w:spacing w:before="357"/>
        <w:rPr>
          <w:rFonts w:hint="default"/>
        </w:rPr>
      </w:pPr>
      <w:r>
        <w:continuationSeparator/>
      </w:r>
    </w:p>
  </w:footnote>
  <w:footnote w:type="continuationSeparator" w:id="0">
    <w:p w:rsidR="0014138D" w:rsidRDefault="001413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0A"/>
    <w:rsid w:val="00023A45"/>
    <w:rsid w:val="000444C0"/>
    <w:rsid w:val="00080A4A"/>
    <w:rsid w:val="000C7ADB"/>
    <w:rsid w:val="00102888"/>
    <w:rsid w:val="001036BA"/>
    <w:rsid w:val="00106C83"/>
    <w:rsid w:val="00135D35"/>
    <w:rsid w:val="0014138D"/>
    <w:rsid w:val="001856A4"/>
    <w:rsid w:val="001A2004"/>
    <w:rsid w:val="001A6930"/>
    <w:rsid w:val="001B0EDA"/>
    <w:rsid w:val="001B48EE"/>
    <w:rsid w:val="001C3252"/>
    <w:rsid w:val="001D0653"/>
    <w:rsid w:val="001E30C1"/>
    <w:rsid w:val="00203899"/>
    <w:rsid w:val="00271AC6"/>
    <w:rsid w:val="00294413"/>
    <w:rsid w:val="002A0260"/>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93763"/>
    <w:rsid w:val="004A4962"/>
    <w:rsid w:val="004C7B2E"/>
    <w:rsid w:val="004D7781"/>
    <w:rsid w:val="004E05E0"/>
    <w:rsid w:val="00524CFF"/>
    <w:rsid w:val="005548DF"/>
    <w:rsid w:val="00563E11"/>
    <w:rsid w:val="005872E0"/>
    <w:rsid w:val="005B7007"/>
    <w:rsid w:val="005D2215"/>
    <w:rsid w:val="005F130A"/>
    <w:rsid w:val="005F52C6"/>
    <w:rsid w:val="005F66DD"/>
    <w:rsid w:val="00660BF2"/>
    <w:rsid w:val="00672624"/>
    <w:rsid w:val="00682A3E"/>
    <w:rsid w:val="00687F1A"/>
    <w:rsid w:val="006B4796"/>
    <w:rsid w:val="006E2289"/>
    <w:rsid w:val="006F548A"/>
    <w:rsid w:val="00712608"/>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867C9"/>
    <w:rsid w:val="009A6EF1"/>
    <w:rsid w:val="00A513F3"/>
    <w:rsid w:val="00A852D6"/>
    <w:rsid w:val="00AC23AE"/>
    <w:rsid w:val="00AE212F"/>
    <w:rsid w:val="00AE3015"/>
    <w:rsid w:val="00AE40DE"/>
    <w:rsid w:val="00B0087C"/>
    <w:rsid w:val="00B32318"/>
    <w:rsid w:val="00B93298"/>
    <w:rsid w:val="00BF0473"/>
    <w:rsid w:val="00C376EF"/>
    <w:rsid w:val="00C41330"/>
    <w:rsid w:val="00C77160"/>
    <w:rsid w:val="00CA7698"/>
    <w:rsid w:val="00CC0387"/>
    <w:rsid w:val="00CC12A2"/>
    <w:rsid w:val="00CD0A93"/>
    <w:rsid w:val="00CD6736"/>
    <w:rsid w:val="00CF1B6A"/>
    <w:rsid w:val="00D14575"/>
    <w:rsid w:val="00D4746D"/>
    <w:rsid w:val="00D76EAA"/>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433D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FD63-9807-47F0-9A40-0F716209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2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6:52:00Z</dcterms:created>
  <dcterms:modified xsi:type="dcterms:W3CDTF">2022-04-04T11:12:00Z</dcterms:modified>
</cp:coreProperties>
</file>